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85350602"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F86291">
        <w:rPr>
          <w:rStyle w:val="a7"/>
          <w:sz w:val="28"/>
          <w:szCs w:val="28"/>
          <w:bdr w:val="none" w:sz="0" w:space="0" w:color="auto" w:frame="1"/>
          <w:shd w:val="clear" w:color="auto" w:fill="FFFFFF"/>
        </w:rPr>
        <w:t>дес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0230EE" w:rsidP="000C193B">
      <w:pPr>
        <w:rPr>
          <w:color w:val="000000"/>
          <w:sz w:val="28"/>
          <w:szCs w:val="28"/>
        </w:rPr>
      </w:pPr>
      <w:r>
        <w:rPr>
          <w:color w:val="000000"/>
          <w:sz w:val="28"/>
          <w:szCs w:val="28"/>
        </w:rPr>
        <w:t>11 чер</w:t>
      </w:r>
      <w:r w:rsidR="00F86291">
        <w:rPr>
          <w:color w:val="000000"/>
          <w:sz w:val="28"/>
          <w:szCs w:val="28"/>
        </w:rPr>
        <w:t>вня</w:t>
      </w:r>
      <w:r w:rsidR="003E2B0B">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w:t>
      </w:r>
      <w:r>
        <w:rPr>
          <w:color w:val="000000"/>
          <w:sz w:val="28"/>
          <w:szCs w:val="28"/>
        </w:rPr>
        <w:t xml:space="preserve">  </w:t>
      </w:r>
      <w:r w:rsidR="0078602C" w:rsidRPr="00825E20">
        <w:rPr>
          <w:color w:val="000000"/>
          <w:sz w:val="28"/>
          <w:szCs w:val="28"/>
        </w:rPr>
        <w:t xml:space="preserve">№ </w:t>
      </w:r>
      <w:r>
        <w:rPr>
          <w:color w:val="000000"/>
          <w:sz w:val="28"/>
          <w:szCs w:val="28"/>
        </w:rPr>
        <w:t>221</w:t>
      </w:r>
      <w:r w:rsidR="0078602C" w:rsidRPr="00825E20">
        <w:rPr>
          <w:color w:val="000000"/>
          <w:sz w:val="28"/>
          <w:szCs w:val="28"/>
        </w:rPr>
        <w:t xml:space="preserve"> </w:t>
      </w:r>
    </w:p>
    <w:p w:rsidR="0078602C" w:rsidRPr="00825E20" w:rsidRDefault="0078602C" w:rsidP="000C193B">
      <w:pPr>
        <w:jc w:val="center"/>
        <w:rPr>
          <w:color w:val="000000"/>
          <w:sz w:val="28"/>
          <w:szCs w:val="28"/>
        </w:rPr>
      </w:pPr>
    </w:p>
    <w:p w:rsidR="00EF4C0F" w:rsidRDefault="00A51716" w:rsidP="00F86291">
      <w:pPr>
        <w:rPr>
          <w:bCs/>
          <w:sz w:val="28"/>
          <w:szCs w:val="28"/>
        </w:rPr>
      </w:pPr>
      <w:r>
        <w:rPr>
          <w:bCs/>
          <w:sz w:val="28"/>
          <w:szCs w:val="28"/>
        </w:rPr>
        <w:t xml:space="preserve">Про </w:t>
      </w:r>
      <w:r w:rsidR="00F86291">
        <w:rPr>
          <w:bCs/>
          <w:sz w:val="28"/>
          <w:szCs w:val="28"/>
        </w:rPr>
        <w:t>надання згоди</w:t>
      </w:r>
      <w:r w:rsidR="00EF4C0F" w:rsidRPr="00EF4C0F">
        <w:t xml:space="preserve"> </w:t>
      </w:r>
      <w:r w:rsidR="00EF4C0F" w:rsidRPr="00EF4C0F">
        <w:rPr>
          <w:bCs/>
          <w:sz w:val="28"/>
          <w:szCs w:val="28"/>
        </w:rPr>
        <w:t xml:space="preserve">на прийняття </w:t>
      </w:r>
    </w:p>
    <w:p w:rsidR="00A51716" w:rsidRDefault="00EF4C0F" w:rsidP="00F86291">
      <w:pPr>
        <w:rPr>
          <w:bCs/>
          <w:sz w:val="28"/>
          <w:szCs w:val="28"/>
        </w:rPr>
      </w:pPr>
      <w:r w:rsidRPr="00EF4C0F">
        <w:rPr>
          <w:bCs/>
          <w:sz w:val="28"/>
          <w:szCs w:val="28"/>
        </w:rPr>
        <w:t xml:space="preserve">у комунальну власність </w:t>
      </w:r>
      <w:r>
        <w:rPr>
          <w:bCs/>
          <w:sz w:val="28"/>
          <w:szCs w:val="28"/>
        </w:rPr>
        <w:t>майна</w:t>
      </w:r>
      <w:r w:rsidRPr="00EF4C0F">
        <w:rPr>
          <w:bCs/>
          <w:sz w:val="28"/>
          <w:szCs w:val="28"/>
        </w:rPr>
        <w:t xml:space="preserve">                           </w:t>
      </w:r>
    </w:p>
    <w:p w:rsidR="00AF1EC2" w:rsidRDefault="00AF1EC2" w:rsidP="00AF1EC2">
      <w:pPr>
        <w:rPr>
          <w:bCs/>
          <w:sz w:val="28"/>
          <w:szCs w:val="28"/>
        </w:rPr>
      </w:pPr>
    </w:p>
    <w:p w:rsidR="00AF1EC2" w:rsidRPr="00557CC8" w:rsidRDefault="0082708C" w:rsidP="00AF1EC2">
      <w:pPr>
        <w:ind w:firstLine="708"/>
        <w:jc w:val="both"/>
        <w:rPr>
          <w:sz w:val="28"/>
          <w:szCs w:val="28"/>
        </w:rPr>
      </w:pPr>
      <w:r>
        <w:rPr>
          <w:sz w:val="28"/>
          <w:szCs w:val="28"/>
        </w:rPr>
        <w:t>Розглянувши</w:t>
      </w:r>
      <w:r w:rsidR="00F86291">
        <w:rPr>
          <w:sz w:val="28"/>
          <w:szCs w:val="28"/>
        </w:rPr>
        <w:t xml:space="preserve"> звернення голови Новгород-Сіверської районної державної адміністрації Чернігівської області, про надання згоди на прийняття майна </w:t>
      </w:r>
      <w:r w:rsidR="00EF4C0F">
        <w:rPr>
          <w:sz w:val="28"/>
          <w:szCs w:val="28"/>
        </w:rPr>
        <w:t xml:space="preserve">        </w:t>
      </w:r>
      <w:r w:rsidR="00F86291">
        <w:rPr>
          <w:sz w:val="28"/>
          <w:szCs w:val="28"/>
        </w:rPr>
        <w:t>з державної власності у комунальну власність, з</w:t>
      </w:r>
      <w:r w:rsidR="00AF1EC2" w:rsidRPr="00557CC8">
        <w:rPr>
          <w:sz w:val="28"/>
          <w:szCs w:val="28"/>
        </w:rPr>
        <w:t xml:space="preserve"> метою більш ефективного використання та управління майном комунальної власності </w:t>
      </w:r>
      <w:r w:rsidR="00AF1EC2">
        <w:rPr>
          <w:sz w:val="28"/>
          <w:szCs w:val="28"/>
        </w:rPr>
        <w:t>Новгород-Сіверської міської територіальної громади</w:t>
      </w:r>
      <w:r w:rsidR="00AF1EC2" w:rsidRPr="00557CC8">
        <w:rPr>
          <w:sz w:val="28"/>
          <w:szCs w:val="28"/>
        </w:rPr>
        <w:t>,</w:t>
      </w:r>
      <w:r w:rsidR="00F86291">
        <w:rPr>
          <w:sz w:val="28"/>
          <w:szCs w:val="28"/>
        </w:rPr>
        <w:t xml:space="preserve"> </w:t>
      </w:r>
      <w:r w:rsidR="00AF1EC2" w:rsidRPr="00557CC8">
        <w:rPr>
          <w:sz w:val="28"/>
          <w:szCs w:val="28"/>
        </w:rPr>
        <w:t>керуючись статтями 26, 59, 60 Закону України «Про місцеве самоврядування в Україні», міська рада ВИРІШИЛА:</w:t>
      </w:r>
    </w:p>
    <w:p w:rsidR="00AF1EC2" w:rsidRPr="00043619" w:rsidRDefault="00AF1EC2" w:rsidP="00AF1EC2">
      <w:pPr>
        <w:jc w:val="both"/>
        <w:rPr>
          <w:sz w:val="16"/>
          <w:szCs w:val="16"/>
        </w:rPr>
      </w:pPr>
    </w:p>
    <w:p w:rsidR="00AF1EC2" w:rsidRDefault="00AF1EC2" w:rsidP="0082708C">
      <w:pPr>
        <w:ind w:firstLine="708"/>
        <w:jc w:val="both"/>
        <w:rPr>
          <w:sz w:val="28"/>
          <w:szCs w:val="28"/>
        </w:rPr>
      </w:pPr>
      <w:r w:rsidRPr="00557CC8">
        <w:rPr>
          <w:sz w:val="28"/>
          <w:szCs w:val="28"/>
        </w:rPr>
        <w:t xml:space="preserve">1. </w:t>
      </w:r>
      <w:r w:rsidR="0082708C">
        <w:rPr>
          <w:sz w:val="28"/>
          <w:szCs w:val="28"/>
        </w:rPr>
        <w:t>Надати згоду на прийняття</w:t>
      </w:r>
      <w:r w:rsidR="00FE6373" w:rsidRPr="00FE6373">
        <w:rPr>
          <w:sz w:val="28"/>
          <w:szCs w:val="28"/>
        </w:rPr>
        <w:t xml:space="preserve"> </w:t>
      </w:r>
      <w:r w:rsidR="00641F21">
        <w:rPr>
          <w:sz w:val="28"/>
          <w:szCs w:val="28"/>
        </w:rPr>
        <w:t xml:space="preserve">у комунальну власність                            </w:t>
      </w:r>
      <w:r w:rsidR="00F86291">
        <w:rPr>
          <w:sz w:val="28"/>
          <w:szCs w:val="28"/>
        </w:rPr>
        <w:t>Новгород-Сіверсько</w:t>
      </w:r>
      <w:r w:rsidR="00641F21">
        <w:rPr>
          <w:sz w:val="28"/>
          <w:szCs w:val="28"/>
        </w:rPr>
        <w:t>ї</w:t>
      </w:r>
      <w:r w:rsidR="00F86291">
        <w:rPr>
          <w:sz w:val="28"/>
          <w:szCs w:val="28"/>
        </w:rPr>
        <w:t xml:space="preserve"> місько</w:t>
      </w:r>
      <w:r w:rsidR="00641F21">
        <w:rPr>
          <w:sz w:val="28"/>
          <w:szCs w:val="28"/>
        </w:rPr>
        <w:t>ї</w:t>
      </w:r>
      <w:r w:rsidR="00F86291">
        <w:rPr>
          <w:sz w:val="28"/>
          <w:szCs w:val="28"/>
        </w:rPr>
        <w:t xml:space="preserve"> територіально</w:t>
      </w:r>
      <w:r w:rsidR="00641F21">
        <w:rPr>
          <w:sz w:val="28"/>
          <w:szCs w:val="28"/>
        </w:rPr>
        <w:t>ї</w:t>
      </w:r>
      <w:r w:rsidR="00F86291">
        <w:rPr>
          <w:sz w:val="28"/>
          <w:szCs w:val="28"/>
        </w:rPr>
        <w:t xml:space="preserve"> громад</w:t>
      </w:r>
      <w:r w:rsidR="00641F21">
        <w:rPr>
          <w:sz w:val="28"/>
          <w:szCs w:val="28"/>
        </w:rPr>
        <w:t xml:space="preserve">и </w:t>
      </w:r>
      <w:r w:rsidR="00AA3233">
        <w:rPr>
          <w:sz w:val="28"/>
          <w:szCs w:val="28"/>
        </w:rPr>
        <w:t>автомобіль</w:t>
      </w:r>
      <w:r w:rsidRPr="00043619">
        <w:rPr>
          <w:sz w:val="28"/>
          <w:szCs w:val="28"/>
        </w:rPr>
        <w:t xml:space="preserve"> </w:t>
      </w:r>
      <w:r w:rsidR="00AA3233">
        <w:rPr>
          <w:sz w:val="28"/>
          <w:szCs w:val="28"/>
        </w:rPr>
        <w:t xml:space="preserve">марки </w:t>
      </w:r>
      <w:r w:rsidR="00641F21">
        <w:rPr>
          <w:sz w:val="28"/>
          <w:szCs w:val="28"/>
        </w:rPr>
        <w:t xml:space="preserve">                    </w:t>
      </w:r>
      <w:r w:rsidR="00F86291">
        <w:rPr>
          <w:sz w:val="28"/>
          <w:szCs w:val="28"/>
        </w:rPr>
        <w:t>ГАЗ</w:t>
      </w:r>
      <w:r w:rsidR="00AA3233">
        <w:rPr>
          <w:sz w:val="28"/>
          <w:szCs w:val="28"/>
        </w:rPr>
        <w:t xml:space="preserve"> </w:t>
      </w:r>
      <w:r w:rsidR="00F86291">
        <w:rPr>
          <w:sz w:val="28"/>
          <w:szCs w:val="28"/>
        </w:rPr>
        <w:t>31105-121</w:t>
      </w:r>
      <w:r w:rsidR="00AA3233">
        <w:rPr>
          <w:sz w:val="28"/>
          <w:szCs w:val="28"/>
        </w:rPr>
        <w:t xml:space="preserve">, первісною вартістю </w:t>
      </w:r>
      <w:r w:rsidR="00F86291">
        <w:rPr>
          <w:sz w:val="28"/>
          <w:szCs w:val="28"/>
        </w:rPr>
        <w:t>43648 грн.00 коп.</w:t>
      </w:r>
    </w:p>
    <w:p w:rsidR="00A07E9B" w:rsidRDefault="00A07E9B" w:rsidP="0082708C">
      <w:pPr>
        <w:ind w:firstLine="708"/>
        <w:jc w:val="both"/>
        <w:rPr>
          <w:sz w:val="28"/>
          <w:szCs w:val="28"/>
        </w:rPr>
      </w:pPr>
    </w:p>
    <w:p w:rsidR="00A07E9B" w:rsidRPr="0082708C" w:rsidRDefault="00A07E9B" w:rsidP="0082708C">
      <w:pPr>
        <w:ind w:firstLine="708"/>
        <w:jc w:val="both"/>
        <w:rPr>
          <w:sz w:val="28"/>
          <w:szCs w:val="28"/>
        </w:rPr>
      </w:pPr>
      <w:r>
        <w:rPr>
          <w:sz w:val="28"/>
          <w:szCs w:val="28"/>
        </w:rPr>
        <w:t>2. Надати згоду на прийняття</w:t>
      </w:r>
      <w:r w:rsidRPr="00FE6373">
        <w:rPr>
          <w:sz w:val="28"/>
          <w:szCs w:val="28"/>
        </w:rPr>
        <w:t xml:space="preserve"> </w:t>
      </w:r>
      <w:r>
        <w:rPr>
          <w:sz w:val="28"/>
          <w:szCs w:val="28"/>
        </w:rPr>
        <w:t>у комунальну власність                            Новгород-Сіверської міської територіальної громади приміщення будівлі пожежної, оціноч</w:t>
      </w:r>
      <w:r w:rsidR="000230EE">
        <w:rPr>
          <w:sz w:val="28"/>
          <w:szCs w:val="28"/>
        </w:rPr>
        <w:t>ною вартістю 15000 грн. 00 коп.</w:t>
      </w:r>
      <w:r>
        <w:rPr>
          <w:sz w:val="28"/>
          <w:szCs w:val="28"/>
        </w:rPr>
        <w:t xml:space="preserve"> та автомобіль марки ГАЗ 53 </w:t>
      </w:r>
      <w:r w:rsidR="00B77BF4">
        <w:rPr>
          <w:sz w:val="28"/>
          <w:szCs w:val="28"/>
        </w:rPr>
        <w:t xml:space="preserve">  </w:t>
      </w:r>
      <w:r>
        <w:rPr>
          <w:sz w:val="28"/>
          <w:szCs w:val="28"/>
        </w:rPr>
        <w:t>з цистерною, оціночною вартістю 9000 грн. 00 коп.</w:t>
      </w:r>
    </w:p>
    <w:p w:rsidR="00AA3233" w:rsidRDefault="00AA3233" w:rsidP="0082708C">
      <w:pPr>
        <w:jc w:val="both"/>
        <w:rPr>
          <w:color w:val="000000"/>
          <w:sz w:val="28"/>
          <w:szCs w:val="28"/>
          <w:lang w:eastAsia="ru-RU"/>
        </w:rPr>
      </w:pPr>
    </w:p>
    <w:p w:rsidR="00AF1EC2" w:rsidRPr="00557CC8" w:rsidRDefault="00A07E9B" w:rsidP="00AF1EC2">
      <w:pPr>
        <w:ind w:firstLine="708"/>
        <w:jc w:val="both"/>
        <w:rPr>
          <w:sz w:val="28"/>
          <w:szCs w:val="28"/>
        </w:rPr>
      </w:pPr>
      <w:r>
        <w:rPr>
          <w:sz w:val="28"/>
          <w:szCs w:val="28"/>
        </w:rPr>
        <w:t>3</w:t>
      </w:r>
      <w:r w:rsidR="00AF1EC2" w:rsidRPr="00557CC8">
        <w:rPr>
          <w:sz w:val="28"/>
          <w:szCs w:val="28"/>
        </w:rPr>
        <w:t>. Контроль з</w:t>
      </w:r>
      <w:r w:rsidR="00AF1EC2">
        <w:rPr>
          <w:sz w:val="28"/>
          <w:szCs w:val="28"/>
        </w:rPr>
        <w:t xml:space="preserve">а виконанням </w:t>
      </w:r>
      <w:r w:rsidR="00AF1EC2" w:rsidRPr="00557CC8">
        <w:rPr>
          <w:sz w:val="28"/>
          <w:szCs w:val="28"/>
        </w:rPr>
        <w:t>рішення покласти на постійну комісію міської ради з питань планування, бюджет</w:t>
      </w:r>
      <w:r w:rsidR="00AF1EC2">
        <w:rPr>
          <w:sz w:val="28"/>
          <w:szCs w:val="28"/>
        </w:rPr>
        <w:t>у та комунальної власності</w:t>
      </w:r>
      <w:r w:rsidR="00AF1EC2" w:rsidRPr="00557CC8">
        <w:rPr>
          <w:sz w:val="28"/>
          <w:szCs w:val="28"/>
        </w:rPr>
        <w:t>.</w:t>
      </w:r>
    </w:p>
    <w:p w:rsidR="00B84011" w:rsidRDefault="00B84011" w:rsidP="00B84011">
      <w:pPr>
        <w:rPr>
          <w:sz w:val="28"/>
        </w:rPr>
      </w:pPr>
    </w:p>
    <w:p w:rsidR="00B84011" w:rsidRDefault="00B84011" w:rsidP="00B84011">
      <w:pPr>
        <w:pStyle w:val="BodyText21"/>
        <w:suppressAutoHyphens/>
        <w:rPr>
          <w:rFonts w:eastAsia="Times New Roman"/>
          <w:lang w:eastAsia="ar-SA"/>
        </w:rPr>
      </w:pPr>
    </w:p>
    <w:p w:rsidR="00AF1EC2" w:rsidRDefault="00AF1EC2" w:rsidP="00B84011">
      <w:pPr>
        <w:pStyle w:val="BodyText21"/>
        <w:suppressAutoHyphens/>
        <w:jc w:val="left"/>
        <w:rPr>
          <w:lang w:eastAsia="uk-UA"/>
        </w:rPr>
      </w:pPr>
    </w:p>
    <w:p w:rsidR="001926DD" w:rsidRPr="001926DD" w:rsidRDefault="00BC3722" w:rsidP="000230EE">
      <w:pPr>
        <w:pStyle w:val="BodyText21"/>
        <w:suppressAutoHyphens/>
        <w:jc w:val="left"/>
      </w:pPr>
      <w:r>
        <w:rPr>
          <w:lang w:eastAsia="uk-UA"/>
        </w:rPr>
        <w:t>Міський голова</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sidR="00863575">
        <w:rPr>
          <w:lang w:eastAsia="uk-UA"/>
        </w:rPr>
        <w:t xml:space="preserve">      </w:t>
      </w:r>
      <w:r w:rsidR="00863575">
        <w:rPr>
          <w:lang w:eastAsia="uk-UA"/>
        </w:rPr>
        <w:tab/>
      </w:r>
      <w:r w:rsidR="00863575">
        <w:rPr>
          <w:lang w:eastAsia="uk-UA"/>
        </w:rPr>
        <w:tab/>
      </w:r>
      <w:r>
        <w:rPr>
          <w:lang w:eastAsia="uk-UA"/>
        </w:rPr>
        <w:tab/>
      </w:r>
      <w:r w:rsidR="00B017B6">
        <w:rPr>
          <w:lang w:eastAsia="uk-UA"/>
        </w:rPr>
        <w:t>Л</w:t>
      </w:r>
      <w:r w:rsidR="00B84011" w:rsidRPr="00825E20">
        <w:rPr>
          <w:lang w:eastAsia="uk-UA"/>
        </w:rPr>
        <w:t xml:space="preserve">. </w:t>
      </w:r>
      <w:r w:rsidR="00B017B6">
        <w:rPr>
          <w:lang w:eastAsia="uk-UA"/>
        </w:rPr>
        <w:t>Ткаченко</w:t>
      </w: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230EE"/>
    <w:rsid w:val="00033399"/>
    <w:rsid w:val="000372E3"/>
    <w:rsid w:val="00040016"/>
    <w:rsid w:val="0004353E"/>
    <w:rsid w:val="00044A8C"/>
    <w:rsid w:val="00046B37"/>
    <w:rsid w:val="0005538D"/>
    <w:rsid w:val="0006641D"/>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200934"/>
    <w:rsid w:val="002011D9"/>
    <w:rsid w:val="002018AE"/>
    <w:rsid w:val="002026DC"/>
    <w:rsid w:val="0020352A"/>
    <w:rsid w:val="00205291"/>
    <w:rsid w:val="00214136"/>
    <w:rsid w:val="00224B35"/>
    <w:rsid w:val="00245CC7"/>
    <w:rsid w:val="002516D4"/>
    <w:rsid w:val="00253697"/>
    <w:rsid w:val="002544B6"/>
    <w:rsid w:val="00262AE3"/>
    <w:rsid w:val="002636C3"/>
    <w:rsid w:val="00267459"/>
    <w:rsid w:val="00267C50"/>
    <w:rsid w:val="00271985"/>
    <w:rsid w:val="002814A9"/>
    <w:rsid w:val="00290DB8"/>
    <w:rsid w:val="002A190F"/>
    <w:rsid w:val="002A35AA"/>
    <w:rsid w:val="002A6198"/>
    <w:rsid w:val="002A665B"/>
    <w:rsid w:val="002A747A"/>
    <w:rsid w:val="002B16C1"/>
    <w:rsid w:val="002B41BD"/>
    <w:rsid w:val="002C1394"/>
    <w:rsid w:val="002C1B9C"/>
    <w:rsid w:val="002D08A1"/>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B4ECA"/>
    <w:rsid w:val="003C1209"/>
    <w:rsid w:val="003C7E83"/>
    <w:rsid w:val="003D37D6"/>
    <w:rsid w:val="003E0DA7"/>
    <w:rsid w:val="003E1DDE"/>
    <w:rsid w:val="003E2B0B"/>
    <w:rsid w:val="003E3627"/>
    <w:rsid w:val="003E4856"/>
    <w:rsid w:val="003E67F6"/>
    <w:rsid w:val="004049DF"/>
    <w:rsid w:val="0040682C"/>
    <w:rsid w:val="00411DEC"/>
    <w:rsid w:val="00423E9C"/>
    <w:rsid w:val="00425615"/>
    <w:rsid w:val="004302F0"/>
    <w:rsid w:val="004436C4"/>
    <w:rsid w:val="00443F68"/>
    <w:rsid w:val="00456ECD"/>
    <w:rsid w:val="00460E2C"/>
    <w:rsid w:val="004667F8"/>
    <w:rsid w:val="00476D28"/>
    <w:rsid w:val="00477C30"/>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605C7D"/>
    <w:rsid w:val="00621B47"/>
    <w:rsid w:val="00624CA4"/>
    <w:rsid w:val="00630EC6"/>
    <w:rsid w:val="00640619"/>
    <w:rsid w:val="00641F21"/>
    <w:rsid w:val="006476AE"/>
    <w:rsid w:val="00647D55"/>
    <w:rsid w:val="00656FC0"/>
    <w:rsid w:val="00660879"/>
    <w:rsid w:val="00666727"/>
    <w:rsid w:val="00670BE5"/>
    <w:rsid w:val="00680142"/>
    <w:rsid w:val="006920A0"/>
    <w:rsid w:val="0069216B"/>
    <w:rsid w:val="00696A4D"/>
    <w:rsid w:val="006972A8"/>
    <w:rsid w:val="006A0F53"/>
    <w:rsid w:val="006B0E4C"/>
    <w:rsid w:val="006B2F26"/>
    <w:rsid w:val="006B3760"/>
    <w:rsid w:val="006C0BE5"/>
    <w:rsid w:val="006C2CC7"/>
    <w:rsid w:val="006C6C85"/>
    <w:rsid w:val="006D151D"/>
    <w:rsid w:val="006D65C8"/>
    <w:rsid w:val="006D7A9E"/>
    <w:rsid w:val="006E4EBF"/>
    <w:rsid w:val="006F3267"/>
    <w:rsid w:val="006F4406"/>
    <w:rsid w:val="006F6FB3"/>
    <w:rsid w:val="007006FE"/>
    <w:rsid w:val="00701AA4"/>
    <w:rsid w:val="007070E2"/>
    <w:rsid w:val="0071381A"/>
    <w:rsid w:val="00720657"/>
    <w:rsid w:val="0072545B"/>
    <w:rsid w:val="007332A0"/>
    <w:rsid w:val="0073643C"/>
    <w:rsid w:val="00745EF8"/>
    <w:rsid w:val="00747B74"/>
    <w:rsid w:val="00763791"/>
    <w:rsid w:val="00771DCD"/>
    <w:rsid w:val="00774E7E"/>
    <w:rsid w:val="00777662"/>
    <w:rsid w:val="00785957"/>
    <w:rsid w:val="0078602C"/>
    <w:rsid w:val="00790651"/>
    <w:rsid w:val="00795CC1"/>
    <w:rsid w:val="007A55E2"/>
    <w:rsid w:val="007A723B"/>
    <w:rsid w:val="007B4FEA"/>
    <w:rsid w:val="007C22F2"/>
    <w:rsid w:val="007D55FF"/>
    <w:rsid w:val="007E6C22"/>
    <w:rsid w:val="007E7BC2"/>
    <w:rsid w:val="007F109D"/>
    <w:rsid w:val="007F1EE7"/>
    <w:rsid w:val="0080065F"/>
    <w:rsid w:val="0080688C"/>
    <w:rsid w:val="00810803"/>
    <w:rsid w:val="00810FB4"/>
    <w:rsid w:val="0081718E"/>
    <w:rsid w:val="00821FCB"/>
    <w:rsid w:val="00822DF0"/>
    <w:rsid w:val="00825A3C"/>
    <w:rsid w:val="00825E20"/>
    <w:rsid w:val="00826253"/>
    <w:rsid w:val="0082708C"/>
    <w:rsid w:val="0083394B"/>
    <w:rsid w:val="00833AA9"/>
    <w:rsid w:val="0083576D"/>
    <w:rsid w:val="00840156"/>
    <w:rsid w:val="00856CD1"/>
    <w:rsid w:val="00863575"/>
    <w:rsid w:val="008678CA"/>
    <w:rsid w:val="00867EE4"/>
    <w:rsid w:val="008731D3"/>
    <w:rsid w:val="00877A89"/>
    <w:rsid w:val="00883FA7"/>
    <w:rsid w:val="008847F7"/>
    <w:rsid w:val="00885507"/>
    <w:rsid w:val="00890E03"/>
    <w:rsid w:val="00891199"/>
    <w:rsid w:val="00894936"/>
    <w:rsid w:val="008A5207"/>
    <w:rsid w:val="008A58DB"/>
    <w:rsid w:val="008A5B28"/>
    <w:rsid w:val="008B2BE3"/>
    <w:rsid w:val="008C0BD0"/>
    <w:rsid w:val="008C1F18"/>
    <w:rsid w:val="008C3147"/>
    <w:rsid w:val="008C5D2B"/>
    <w:rsid w:val="008D10EE"/>
    <w:rsid w:val="008D2DC6"/>
    <w:rsid w:val="008D5212"/>
    <w:rsid w:val="008D716E"/>
    <w:rsid w:val="008F0C0D"/>
    <w:rsid w:val="0090056E"/>
    <w:rsid w:val="00901CBD"/>
    <w:rsid w:val="009026F9"/>
    <w:rsid w:val="00906CFF"/>
    <w:rsid w:val="009076A4"/>
    <w:rsid w:val="00910DF9"/>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4BC4"/>
    <w:rsid w:val="009C56DA"/>
    <w:rsid w:val="009C5F88"/>
    <w:rsid w:val="009C6543"/>
    <w:rsid w:val="009C6949"/>
    <w:rsid w:val="009D6474"/>
    <w:rsid w:val="009E04CE"/>
    <w:rsid w:val="009E3572"/>
    <w:rsid w:val="009F23D5"/>
    <w:rsid w:val="009F3511"/>
    <w:rsid w:val="009F5B19"/>
    <w:rsid w:val="00A00312"/>
    <w:rsid w:val="00A042F8"/>
    <w:rsid w:val="00A05F5C"/>
    <w:rsid w:val="00A07B07"/>
    <w:rsid w:val="00A07E9B"/>
    <w:rsid w:val="00A1037D"/>
    <w:rsid w:val="00A16D8B"/>
    <w:rsid w:val="00A310F3"/>
    <w:rsid w:val="00A400AD"/>
    <w:rsid w:val="00A431F3"/>
    <w:rsid w:val="00A43917"/>
    <w:rsid w:val="00A51716"/>
    <w:rsid w:val="00A5405B"/>
    <w:rsid w:val="00A562E1"/>
    <w:rsid w:val="00A73217"/>
    <w:rsid w:val="00A73E39"/>
    <w:rsid w:val="00A749FC"/>
    <w:rsid w:val="00A86657"/>
    <w:rsid w:val="00A913F8"/>
    <w:rsid w:val="00A93AEF"/>
    <w:rsid w:val="00A95706"/>
    <w:rsid w:val="00AA3233"/>
    <w:rsid w:val="00AB2C1E"/>
    <w:rsid w:val="00AB5630"/>
    <w:rsid w:val="00AC4021"/>
    <w:rsid w:val="00AD25FE"/>
    <w:rsid w:val="00AD4D5A"/>
    <w:rsid w:val="00AD5AC7"/>
    <w:rsid w:val="00AF11F2"/>
    <w:rsid w:val="00AF1EC2"/>
    <w:rsid w:val="00AF7D36"/>
    <w:rsid w:val="00B011D3"/>
    <w:rsid w:val="00B017B6"/>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77BF4"/>
    <w:rsid w:val="00B8304F"/>
    <w:rsid w:val="00B83CE3"/>
    <w:rsid w:val="00B84011"/>
    <w:rsid w:val="00B87E95"/>
    <w:rsid w:val="00BA2434"/>
    <w:rsid w:val="00BA30B0"/>
    <w:rsid w:val="00BA3CC8"/>
    <w:rsid w:val="00BA418C"/>
    <w:rsid w:val="00BA702D"/>
    <w:rsid w:val="00BB05C8"/>
    <w:rsid w:val="00BB483C"/>
    <w:rsid w:val="00BC3722"/>
    <w:rsid w:val="00BC4FDC"/>
    <w:rsid w:val="00BC64C4"/>
    <w:rsid w:val="00BD27D0"/>
    <w:rsid w:val="00BE02C4"/>
    <w:rsid w:val="00BE03E0"/>
    <w:rsid w:val="00BE24BC"/>
    <w:rsid w:val="00BF078A"/>
    <w:rsid w:val="00BF0EDE"/>
    <w:rsid w:val="00BF6369"/>
    <w:rsid w:val="00BF68A9"/>
    <w:rsid w:val="00BF7DA5"/>
    <w:rsid w:val="00C00489"/>
    <w:rsid w:val="00C13356"/>
    <w:rsid w:val="00C17AEC"/>
    <w:rsid w:val="00C25BB7"/>
    <w:rsid w:val="00C27398"/>
    <w:rsid w:val="00C30AB1"/>
    <w:rsid w:val="00C33254"/>
    <w:rsid w:val="00C35BA9"/>
    <w:rsid w:val="00C815D5"/>
    <w:rsid w:val="00C81F1F"/>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7295F"/>
    <w:rsid w:val="00D8074E"/>
    <w:rsid w:val="00D81A9C"/>
    <w:rsid w:val="00D843CF"/>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5500"/>
    <w:rsid w:val="00EB6E24"/>
    <w:rsid w:val="00EB7F0B"/>
    <w:rsid w:val="00EC025B"/>
    <w:rsid w:val="00ED6422"/>
    <w:rsid w:val="00EE1614"/>
    <w:rsid w:val="00EE6BED"/>
    <w:rsid w:val="00EE6E67"/>
    <w:rsid w:val="00EE7212"/>
    <w:rsid w:val="00EF4C0F"/>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45BE7"/>
    <w:rsid w:val="00F55136"/>
    <w:rsid w:val="00F55E6E"/>
    <w:rsid w:val="00F62CCE"/>
    <w:rsid w:val="00F70FA5"/>
    <w:rsid w:val="00F82DCE"/>
    <w:rsid w:val="00F83B6B"/>
    <w:rsid w:val="00F84DB6"/>
    <w:rsid w:val="00F86291"/>
    <w:rsid w:val="00F954A0"/>
    <w:rsid w:val="00FB56AE"/>
    <w:rsid w:val="00FB7E1C"/>
    <w:rsid w:val="00FC054C"/>
    <w:rsid w:val="00FD7176"/>
    <w:rsid w:val="00FD7FF2"/>
    <w:rsid w:val="00FE1D3F"/>
    <w:rsid w:val="00FE3E61"/>
    <w:rsid w:val="00FE6373"/>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0CB8A-E5D5-4DE5-8CE6-6F900650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900</Words>
  <Characters>513</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82</cp:revision>
  <cp:lastPrinted>2021-06-08T13:39:00Z</cp:lastPrinted>
  <dcterms:created xsi:type="dcterms:W3CDTF">2020-12-17T13:04:00Z</dcterms:created>
  <dcterms:modified xsi:type="dcterms:W3CDTF">2021-06-16T09:10:00Z</dcterms:modified>
</cp:coreProperties>
</file>